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59BF" w14:textId="4727A7A0" w:rsidR="004056D9" w:rsidRPr="00B335D1" w:rsidRDefault="004D6C77" w:rsidP="00EE05F8">
      <w:pPr>
        <w:spacing w:line="276" w:lineRule="auto"/>
      </w:pPr>
      <w:bookmarkStart w:id="0" w:name="_GoBack"/>
      <w:bookmarkEnd w:id="0"/>
      <w:r>
        <w:t xml:space="preserve">Declaro </w:t>
      </w:r>
      <w:r w:rsidR="00B335D1">
        <w:t>que t</w:t>
      </w:r>
      <w:r w:rsidR="0043542C">
        <w:t>enho</w:t>
      </w:r>
      <w:r>
        <w:t xml:space="preserve"> o conhecimento de que </w:t>
      </w:r>
      <w:r w:rsidR="0043542C">
        <w:t xml:space="preserve">o exercício de práticas </w:t>
      </w:r>
      <w:r w:rsidR="00EE05F8">
        <w:t xml:space="preserve">ilícitas </w:t>
      </w:r>
      <w:r w:rsidR="0043542C">
        <w:t>ou inidôneas</w:t>
      </w:r>
      <w:r>
        <w:t xml:space="preserve"> é causa </w:t>
      </w:r>
      <w:r w:rsidR="00811AE8">
        <w:t xml:space="preserve">suficiente </w:t>
      </w:r>
      <w:r>
        <w:t xml:space="preserve">para aplicação de penalidades </w:t>
      </w:r>
      <w:r w:rsidR="00811AE8">
        <w:t>que pode</w:t>
      </w:r>
      <w:r w:rsidR="00EE05F8">
        <w:t>m</w:t>
      </w:r>
      <w:r w:rsidR="00811AE8">
        <w:t xml:space="preserve"> ensejar </w:t>
      </w:r>
      <w:r w:rsidR="00EE05F8">
        <w:t xml:space="preserve">a </w:t>
      </w:r>
      <w:r w:rsidR="00811AE8">
        <w:t>dissolução contratual, bem como impedimento de</w:t>
      </w:r>
      <w:r w:rsidR="00B7412A">
        <w:t xml:space="preserve"> </w:t>
      </w:r>
      <w:r w:rsidR="00B335D1">
        <w:t>contratar novos projetos de P&amp;D na Cemig.</w:t>
      </w:r>
    </w:p>
    <w:p w14:paraId="61B459C0" w14:textId="77777777" w:rsidR="00C163D9" w:rsidRDefault="00C163D9" w:rsidP="009B48C8">
      <w:pPr>
        <w:spacing w:line="276" w:lineRule="auto"/>
        <w:ind w:firstLine="709"/>
      </w:pPr>
    </w:p>
    <w:p w14:paraId="61B459C1" w14:textId="77777777" w:rsidR="005D48AC" w:rsidRDefault="00470C4B" w:rsidP="009B48C8">
      <w:pPr>
        <w:spacing w:line="276" w:lineRule="auto"/>
        <w:ind w:firstLine="709"/>
      </w:pPr>
      <w:r>
        <w:t>Adicionalmente, declaro que</w:t>
      </w:r>
      <w:r w:rsidR="001B4828">
        <w:t xml:space="preserve"> a empresa que represento</w:t>
      </w:r>
      <w:r>
        <w:t>:</w:t>
      </w:r>
    </w:p>
    <w:p w14:paraId="58B63C81" w14:textId="13168C5B" w:rsidR="00611569" w:rsidRDefault="00EE05F8" w:rsidP="00905A78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>Compromete-se a c</w:t>
      </w:r>
      <w:r w:rsidR="00905A78">
        <w:t>onduz</w:t>
      </w:r>
      <w:r>
        <w:t>ir</w:t>
      </w:r>
      <w:r w:rsidR="00905A78">
        <w:t xml:space="preserve"> seus negócios </w:t>
      </w:r>
      <w:r>
        <w:t xml:space="preserve">com integridade e </w:t>
      </w:r>
      <w:r w:rsidR="00905A78">
        <w:t xml:space="preserve">em </w:t>
      </w:r>
      <w:r w:rsidR="00611569">
        <w:t>conformidade com:</w:t>
      </w:r>
    </w:p>
    <w:p w14:paraId="3313314C" w14:textId="67477C04" w:rsidR="00611569" w:rsidRDefault="00611569" w:rsidP="00132EA3">
      <w:pPr>
        <w:pStyle w:val="PargrafodaLista"/>
        <w:numPr>
          <w:ilvl w:val="1"/>
          <w:numId w:val="7"/>
        </w:numPr>
        <w:spacing w:line="276" w:lineRule="auto"/>
        <w:ind w:left="1701" w:hanging="141"/>
        <w:contextualSpacing w:val="0"/>
      </w:pPr>
      <w:r>
        <w:t>Declaração de Princípios Éticos e Código de Conduta Profissional da Cemig</w:t>
      </w:r>
    </w:p>
    <w:p w14:paraId="550853DA" w14:textId="551FD3B6" w:rsidR="00611569" w:rsidRDefault="00611569" w:rsidP="00132EA3">
      <w:pPr>
        <w:pStyle w:val="PargrafodaLista"/>
        <w:numPr>
          <w:ilvl w:val="1"/>
          <w:numId w:val="7"/>
        </w:numPr>
        <w:spacing w:line="276" w:lineRule="auto"/>
        <w:ind w:left="1701" w:hanging="141"/>
        <w:contextualSpacing w:val="0"/>
      </w:pPr>
      <w:r>
        <w:t>Política Antifraude da Cemig</w:t>
      </w:r>
    </w:p>
    <w:p w14:paraId="30F70199" w14:textId="77777777" w:rsidR="00611569" w:rsidRDefault="00611569" w:rsidP="00132EA3">
      <w:pPr>
        <w:pStyle w:val="PargrafodaLista"/>
        <w:numPr>
          <w:ilvl w:val="1"/>
          <w:numId w:val="7"/>
        </w:numPr>
        <w:spacing w:line="276" w:lineRule="auto"/>
        <w:ind w:left="1701" w:hanging="141"/>
        <w:contextualSpacing w:val="0"/>
      </w:pPr>
      <w:r>
        <w:t>D</w:t>
      </w:r>
      <w:r w:rsidR="00905A78">
        <w:t>emais normas da Companhia com grau de sigilo “Público” aplicáveis</w:t>
      </w:r>
    </w:p>
    <w:p w14:paraId="1A76EC38" w14:textId="7E262BD5" w:rsidR="003839DB" w:rsidRDefault="009C6F40" w:rsidP="00132EA3">
      <w:pPr>
        <w:pStyle w:val="PargrafodaLista"/>
        <w:numPr>
          <w:ilvl w:val="1"/>
          <w:numId w:val="7"/>
        </w:numPr>
        <w:spacing w:line="276" w:lineRule="auto"/>
        <w:ind w:left="1701" w:hanging="141"/>
        <w:contextualSpacing w:val="0"/>
      </w:pPr>
      <w:r>
        <w:t>L</w:t>
      </w:r>
      <w:r w:rsidR="003839DB">
        <w:t>eis, regulamentos e normas aplicáveis, incluindo e não se limitando à “Lei Brasileira Anticorrupção” – Lei nº 12.846/13;</w:t>
      </w:r>
    </w:p>
    <w:p w14:paraId="38E96026" w14:textId="6D0273B5" w:rsidR="00611569" w:rsidRDefault="00132EA3" w:rsidP="00611569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>N</w:t>
      </w:r>
      <w:r w:rsidR="00611569">
        <w:t>ão comete</w:t>
      </w:r>
      <w:r w:rsidR="00DA5B5D">
        <w:t>,</w:t>
      </w:r>
      <w:r w:rsidR="00611569">
        <w:t xml:space="preserve"> </w:t>
      </w:r>
      <w:r w:rsidR="00611569" w:rsidRPr="00BE04DD">
        <w:t xml:space="preserve">e </w:t>
      </w:r>
      <w:r w:rsidR="005C6CF9">
        <w:t>busca implantar</w:t>
      </w:r>
      <w:r w:rsidR="005C6CF9" w:rsidRPr="00BE04DD">
        <w:t xml:space="preserve"> </w:t>
      </w:r>
      <w:r w:rsidR="00611569" w:rsidRPr="00BE04DD">
        <w:t>medidas</w:t>
      </w:r>
      <w:r w:rsidR="00611569">
        <w:t xml:space="preserve"> para prevenir e combater</w:t>
      </w:r>
      <w:r w:rsidR="00DA5B5D">
        <w:t>,</w:t>
      </w:r>
      <w:r w:rsidR="00611569">
        <w:t xml:space="preserve"> atos de fraude, corrupção, desvios de </w:t>
      </w:r>
      <w:r w:rsidR="009C6F40">
        <w:t xml:space="preserve">conduta </w:t>
      </w:r>
      <w:r w:rsidR="00611569">
        <w:t>e toda forma de violação dos direitos humanos, trabalho infantil ou análogo à escravidão;</w:t>
      </w:r>
    </w:p>
    <w:p w14:paraId="39B03604" w14:textId="03183462" w:rsidR="001132E1" w:rsidRDefault="00F35BBC" w:rsidP="00905A78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>Se compromete em ser</w:t>
      </w:r>
      <w:r w:rsidR="00EA27B9">
        <w:t xml:space="preserve"> transparente</w:t>
      </w:r>
      <w:r w:rsidR="00AA396D">
        <w:t xml:space="preserve"> e</w:t>
      </w:r>
      <w:r w:rsidR="00EA27B9">
        <w:t xml:space="preserve"> tempestiva</w:t>
      </w:r>
      <w:r w:rsidR="00237154">
        <w:t>, sem</w:t>
      </w:r>
      <w:r w:rsidR="00AA396D">
        <w:t xml:space="preserve"> se valer de</w:t>
      </w:r>
      <w:r w:rsidR="00237154">
        <w:t xml:space="preserve"> omissões ou dissimulações </w:t>
      </w:r>
      <w:r w:rsidR="00EA27B9">
        <w:t>na prestação de informações solicitadas pela Cemig</w:t>
      </w:r>
      <w:r w:rsidR="00AA396D">
        <w:t>, inclusive na condução</w:t>
      </w:r>
      <w:r w:rsidR="00EA27B9">
        <w:t xml:space="preserve"> de diligências</w:t>
      </w:r>
      <w:r w:rsidR="00AA396D">
        <w:t xml:space="preserve"> e</w:t>
      </w:r>
      <w:r w:rsidR="00EA27B9">
        <w:t xml:space="preserve"> avaliação de riscos</w:t>
      </w:r>
      <w:r w:rsidR="00237154">
        <w:t xml:space="preserve"> ou mecanismos de controles </w:t>
      </w:r>
      <w:r w:rsidR="00AA396D">
        <w:t xml:space="preserve">realizadas </w:t>
      </w:r>
      <w:r w:rsidR="00237154">
        <w:t xml:space="preserve">pela </w:t>
      </w:r>
      <w:r w:rsidR="00AA396D">
        <w:t xml:space="preserve">Cemig em </w:t>
      </w:r>
      <w:r w:rsidR="00237154">
        <w:t>seus fornecedores</w:t>
      </w:r>
      <w:r w:rsidR="00DE0D25">
        <w:t>;</w:t>
      </w:r>
    </w:p>
    <w:p w14:paraId="3D426BC3" w14:textId="73201C22" w:rsidR="00701C3E" w:rsidRDefault="00176CB9" w:rsidP="00905A78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 xml:space="preserve">Não </w:t>
      </w:r>
      <w:r w:rsidRPr="00F35BBC">
        <w:t>pratica</w:t>
      </w:r>
      <w:r>
        <w:t xml:space="preserve"> ações que repercutam negativamente na imagem e reputação da C</w:t>
      </w:r>
      <w:r w:rsidR="00F14179">
        <w:t>emig</w:t>
      </w:r>
      <w:r>
        <w:t>;</w:t>
      </w:r>
    </w:p>
    <w:p w14:paraId="20734E78" w14:textId="0FC286C3" w:rsidR="00A27256" w:rsidRDefault="0070110C" w:rsidP="009B48C8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 xml:space="preserve">Não </w:t>
      </w:r>
      <w:r w:rsidR="00132EA3">
        <w:t xml:space="preserve">se </w:t>
      </w:r>
      <w:r>
        <w:t>envolv</w:t>
      </w:r>
      <w:r w:rsidR="00132EA3">
        <w:t>e</w:t>
      </w:r>
      <w:r w:rsidR="005F63A5">
        <w:t>, direta ou indiretamente,</w:t>
      </w:r>
      <w:r>
        <w:t xml:space="preserve"> em ações de financiamento de terrorismo, corrupção, lavagem de dinheiro</w:t>
      </w:r>
      <w:r w:rsidR="005F63A5">
        <w:t xml:space="preserve"> ou </w:t>
      </w:r>
      <w:r>
        <w:t>tráfico</w:t>
      </w:r>
      <w:r w:rsidR="005F63A5">
        <w:t xml:space="preserve"> de substâncias ilícitas, pessoas ou animais</w:t>
      </w:r>
      <w:r>
        <w:t>.</w:t>
      </w:r>
    </w:p>
    <w:p w14:paraId="2371CDE3" w14:textId="42050D53" w:rsidR="00F36377" w:rsidRDefault="00F36377" w:rsidP="00BE04DD">
      <w:pPr>
        <w:pStyle w:val="PargrafodaLista"/>
        <w:numPr>
          <w:ilvl w:val="0"/>
          <w:numId w:val="6"/>
        </w:numPr>
        <w:spacing w:line="276" w:lineRule="auto"/>
        <w:contextualSpacing w:val="0"/>
      </w:pPr>
      <w:r>
        <w:t>Se compromete a denunciar</w:t>
      </w:r>
      <w:r w:rsidR="005C6CF9">
        <w:t xml:space="preserve"> eventuais</w:t>
      </w:r>
      <w:r>
        <w:t xml:space="preserve"> atos de fraude e corrupção </w:t>
      </w:r>
      <w:r w:rsidR="00DF7300">
        <w:t xml:space="preserve">que venham a ser </w:t>
      </w:r>
      <w:r>
        <w:t>de seu conhecimento</w:t>
      </w:r>
      <w:r w:rsidR="00DF7300">
        <w:t xml:space="preserve"> por meio d</w:t>
      </w:r>
      <w:r>
        <w:t xml:space="preserve">o canal de denúncias </w:t>
      </w:r>
      <w:r w:rsidR="00DF7300">
        <w:t xml:space="preserve">disponibilizado pela Cemig </w:t>
      </w:r>
      <w:r>
        <w:t>ou às autoridades competentes</w:t>
      </w:r>
      <w:r w:rsidR="00DF7300">
        <w:t>.</w:t>
      </w:r>
    </w:p>
    <w:p w14:paraId="09B447D4" w14:textId="458DB6A6" w:rsidR="00A9205B" w:rsidRDefault="00512736" w:rsidP="00A42F9F">
      <w:pPr>
        <w:tabs>
          <w:tab w:val="left" w:pos="5746"/>
        </w:tabs>
        <w:spacing w:line="276" w:lineRule="auto"/>
      </w:pPr>
      <w:r>
        <w:tab/>
      </w:r>
    </w:p>
    <w:p w14:paraId="03D0A8D5" w14:textId="0A223FB9" w:rsidR="00A704AA" w:rsidRDefault="00394CD9" w:rsidP="00A704AA">
      <w:pPr>
        <w:spacing w:line="276" w:lineRule="auto"/>
      </w:pPr>
      <w:r>
        <w:t>Identificação do</w:t>
      </w:r>
      <w:r w:rsidR="00283603">
        <w:t xml:space="preserve"> responsável pelo preenchimento do “Questionário de </w:t>
      </w:r>
      <w:r w:rsidR="00283603" w:rsidRPr="00283603">
        <w:rPr>
          <w:i/>
        </w:rPr>
        <w:t>Due Dilligence</w:t>
      </w:r>
      <w:r w:rsidR="00283603">
        <w:t xml:space="preserve"> de Compliance de Fornecedores”</w:t>
      </w:r>
      <w: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80"/>
        <w:gridCol w:w="7756"/>
      </w:tblGrid>
      <w:tr w:rsidR="00394CD9" w:rsidRPr="00394CD9" w14:paraId="775C65EF" w14:textId="77777777" w:rsidTr="008D146D"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2F8CBD6A" w14:textId="42192FE2" w:rsidR="00394CD9" w:rsidRPr="00394CD9" w:rsidRDefault="009D23DA" w:rsidP="00394CD9">
            <w:pPr>
              <w:spacing w:line="276" w:lineRule="auto"/>
              <w:rPr>
                <w:rFonts w:asciiTheme="minorHAnsi" w:hAnsiTheme="minorHAnsi"/>
              </w:rPr>
            </w:pPr>
            <w:r w:rsidRPr="00394CD9">
              <w:rPr>
                <w:rFonts w:asciiTheme="minorHAnsi" w:hAnsiTheme="minorHAnsi"/>
              </w:rPr>
              <w:t>Nome</w:t>
            </w:r>
          </w:p>
        </w:tc>
        <w:tc>
          <w:tcPr>
            <w:tcW w:w="3983" w:type="pct"/>
            <w:vAlign w:val="center"/>
          </w:tcPr>
          <w:p w14:paraId="454B5DDB" w14:textId="77777777" w:rsidR="00394CD9" w:rsidRPr="00394CD9" w:rsidRDefault="00394CD9" w:rsidP="00394C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4CD9" w:rsidRPr="00394CD9" w14:paraId="21779A55" w14:textId="77777777" w:rsidTr="008D146D"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2EBF77B0" w14:textId="0BE033BE" w:rsidR="00394CD9" w:rsidRPr="00394CD9" w:rsidRDefault="009D23DA" w:rsidP="00394CD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</w:t>
            </w:r>
          </w:p>
        </w:tc>
        <w:tc>
          <w:tcPr>
            <w:tcW w:w="3983" w:type="pct"/>
            <w:vAlign w:val="center"/>
          </w:tcPr>
          <w:p w14:paraId="025F6A24" w14:textId="77777777" w:rsidR="00394CD9" w:rsidRPr="00394CD9" w:rsidRDefault="00394CD9" w:rsidP="00394C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4CD9" w:rsidRPr="00394CD9" w14:paraId="72D9B80F" w14:textId="77777777" w:rsidTr="008D146D"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04686BA7" w14:textId="167DF09D" w:rsidR="00394CD9" w:rsidRPr="00394CD9" w:rsidRDefault="009D23DA" w:rsidP="00394CD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 ou função</w:t>
            </w:r>
          </w:p>
        </w:tc>
        <w:tc>
          <w:tcPr>
            <w:tcW w:w="3983" w:type="pct"/>
            <w:vAlign w:val="center"/>
          </w:tcPr>
          <w:p w14:paraId="34F695B3" w14:textId="77777777" w:rsidR="00394CD9" w:rsidRPr="00394CD9" w:rsidRDefault="00394CD9" w:rsidP="00394C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94CD9" w:rsidRPr="00394CD9" w14:paraId="138165CE" w14:textId="77777777" w:rsidTr="008D146D"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257714F5" w14:textId="0F216549" w:rsidR="00394CD9" w:rsidRPr="00394CD9" w:rsidRDefault="009D23DA" w:rsidP="00394CD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3983" w:type="pct"/>
            <w:vAlign w:val="center"/>
          </w:tcPr>
          <w:p w14:paraId="646BB812" w14:textId="77777777" w:rsidR="00394CD9" w:rsidRPr="00394CD9" w:rsidRDefault="00394CD9" w:rsidP="00394CD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D146D" w:rsidRPr="00394CD9" w14:paraId="6ECD81C7" w14:textId="77777777" w:rsidTr="008D146D"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3E2C2EAB" w14:textId="598DC341" w:rsidR="008D146D" w:rsidRDefault="009D23DA" w:rsidP="00394CD9">
            <w:pPr>
              <w:spacing w:line="276" w:lineRule="auto"/>
            </w:pPr>
            <w:r>
              <w:t>Empresa</w:t>
            </w:r>
          </w:p>
        </w:tc>
        <w:tc>
          <w:tcPr>
            <w:tcW w:w="3983" w:type="pct"/>
            <w:vAlign w:val="center"/>
          </w:tcPr>
          <w:p w14:paraId="4007301C" w14:textId="77777777" w:rsidR="008D146D" w:rsidRPr="00394CD9" w:rsidRDefault="008D146D" w:rsidP="00394CD9">
            <w:pPr>
              <w:spacing w:line="276" w:lineRule="auto"/>
            </w:pPr>
          </w:p>
        </w:tc>
      </w:tr>
    </w:tbl>
    <w:p w14:paraId="7619904B" w14:textId="77777777" w:rsidR="008D146D" w:rsidRDefault="008D146D" w:rsidP="00A704AA">
      <w:pPr>
        <w:spacing w:line="276" w:lineRule="auto"/>
      </w:pPr>
    </w:p>
    <w:p w14:paraId="4D5E7783" w14:textId="16DBCCF7" w:rsidR="00385DA8" w:rsidRDefault="00B7412A" w:rsidP="00A42F9F">
      <w:pPr>
        <w:tabs>
          <w:tab w:val="left" w:pos="5746"/>
        </w:tabs>
        <w:spacing w:line="276" w:lineRule="auto"/>
      </w:pPr>
      <w:r>
        <w:lastRenderedPageBreak/>
        <w:t xml:space="preserve">O responsável </w:t>
      </w:r>
      <w:r w:rsidR="00B335D1">
        <w:t>pela declaração</w:t>
      </w:r>
      <w:r w:rsidR="00512736">
        <w:t xml:space="preserve"> deve comprovar, por meio de documentos que devem ser anexados a esta declaração, que tem poder</w:t>
      </w:r>
      <w:r w:rsidR="00B335D1">
        <w:t>es para representar legalmente a empresa</w:t>
      </w:r>
      <w:r w:rsidR="00512736">
        <w:rPr>
          <w:rStyle w:val="Refdenotaderodap"/>
        </w:rPr>
        <w:footnoteReference w:id="1"/>
      </w:r>
      <w:r w:rsidR="00512736">
        <w:t>.</w:t>
      </w:r>
      <w:r w:rsidR="00385DA8">
        <w:t xml:space="preserve"> </w:t>
      </w:r>
    </w:p>
    <w:p w14:paraId="19ABBAE9" w14:textId="2D13C5E8" w:rsidR="00385DA8" w:rsidRDefault="00385DA8" w:rsidP="00A704AA">
      <w:pPr>
        <w:spacing w:line="276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394CD9" w:rsidRPr="00394CD9" w14:paraId="56C3BF4F" w14:textId="77777777" w:rsidTr="008D146D">
        <w:tc>
          <w:tcPr>
            <w:tcW w:w="4957" w:type="dxa"/>
            <w:vAlign w:val="center"/>
          </w:tcPr>
          <w:p w14:paraId="50B65147" w14:textId="206D3555" w:rsidR="00394CD9" w:rsidRPr="00394CD9" w:rsidRDefault="00394CD9" w:rsidP="008D146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 ,</w:t>
            </w:r>
          </w:p>
        </w:tc>
        <w:tc>
          <w:tcPr>
            <w:tcW w:w="4779" w:type="dxa"/>
            <w:vAlign w:val="center"/>
          </w:tcPr>
          <w:p w14:paraId="7D58E7DB" w14:textId="5E4E1977" w:rsidR="00394CD9" w:rsidRPr="00394CD9" w:rsidRDefault="008D146D" w:rsidP="008D146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 de _____________ de _____________</w:t>
            </w:r>
          </w:p>
        </w:tc>
      </w:tr>
      <w:tr w:rsidR="00394CD9" w:rsidRPr="00394CD9" w14:paraId="0A9A5432" w14:textId="77777777" w:rsidTr="008D146D">
        <w:tc>
          <w:tcPr>
            <w:tcW w:w="4957" w:type="dxa"/>
            <w:vAlign w:val="center"/>
          </w:tcPr>
          <w:p w14:paraId="2E8F1231" w14:textId="3CCA80DE" w:rsidR="00394CD9" w:rsidRPr="00394CD9" w:rsidRDefault="00394CD9" w:rsidP="008D146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94CD9">
              <w:rPr>
                <w:rFonts w:asciiTheme="minorHAnsi" w:hAnsiTheme="minorHAnsi"/>
              </w:rPr>
              <w:t>Local</w:t>
            </w:r>
          </w:p>
        </w:tc>
        <w:tc>
          <w:tcPr>
            <w:tcW w:w="4779" w:type="dxa"/>
            <w:vAlign w:val="center"/>
          </w:tcPr>
          <w:p w14:paraId="41B9A922" w14:textId="397DB441" w:rsidR="00394CD9" w:rsidRPr="00394CD9" w:rsidRDefault="00394CD9" w:rsidP="008D146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94CD9">
              <w:rPr>
                <w:rFonts w:asciiTheme="minorHAnsi" w:hAnsiTheme="minorHAnsi"/>
              </w:rPr>
              <w:t>Data</w:t>
            </w:r>
          </w:p>
        </w:tc>
      </w:tr>
    </w:tbl>
    <w:p w14:paraId="4959C585" w14:textId="6C5C8B0E" w:rsidR="00394CD9" w:rsidRDefault="00394CD9" w:rsidP="00A704AA">
      <w:pPr>
        <w:spacing w:line="276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D146D" w:rsidRPr="00394CD9" w14:paraId="42FD8584" w14:textId="77777777" w:rsidTr="008D146D">
        <w:tc>
          <w:tcPr>
            <w:tcW w:w="9736" w:type="dxa"/>
            <w:vAlign w:val="center"/>
          </w:tcPr>
          <w:p w14:paraId="626E77F9" w14:textId="712A852E" w:rsidR="008D146D" w:rsidRPr="00394CD9" w:rsidRDefault="008D146D" w:rsidP="008D146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________________</w:t>
            </w:r>
          </w:p>
        </w:tc>
      </w:tr>
      <w:tr w:rsidR="008D146D" w:rsidRPr="00394CD9" w14:paraId="34164D46" w14:textId="77777777" w:rsidTr="008D146D">
        <w:tc>
          <w:tcPr>
            <w:tcW w:w="9736" w:type="dxa"/>
            <w:vAlign w:val="center"/>
          </w:tcPr>
          <w:p w14:paraId="4C8C0E88" w14:textId="0952F095" w:rsidR="008D146D" w:rsidRPr="00394CD9" w:rsidRDefault="008D146D" w:rsidP="00B7412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responsável</w:t>
            </w:r>
            <w:r w:rsidR="00B335D1">
              <w:rPr>
                <w:rFonts w:asciiTheme="minorHAnsi" w:hAnsiTheme="minorHAnsi"/>
              </w:rPr>
              <w:t xml:space="preserve"> legal pela empresa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C815D46" w14:textId="20970E86" w:rsidR="008D146D" w:rsidRDefault="008D146D" w:rsidP="00A704AA">
      <w:pPr>
        <w:spacing w:line="276" w:lineRule="auto"/>
      </w:pPr>
    </w:p>
    <w:p w14:paraId="5E14E918" w14:textId="7294ED04" w:rsidR="008D146D" w:rsidRDefault="008D146D" w:rsidP="00A704AA">
      <w:pPr>
        <w:spacing w:line="276" w:lineRule="auto"/>
      </w:pPr>
    </w:p>
    <w:p w14:paraId="5655A34B" w14:textId="77777777" w:rsidR="008D146D" w:rsidRDefault="008D146D" w:rsidP="00A704AA">
      <w:pPr>
        <w:spacing w:line="276" w:lineRule="auto"/>
      </w:pPr>
    </w:p>
    <w:sectPr w:rsidR="008D146D" w:rsidSect="00DE181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D007" w14:textId="77777777" w:rsidR="00FC6C84" w:rsidRDefault="00FC6C84" w:rsidP="00811889">
      <w:pPr>
        <w:spacing w:after="0" w:line="240" w:lineRule="auto"/>
      </w:pPr>
      <w:r>
        <w:separator/>
      </w:r>
    </w:p>
  </w:endnote>
  <w:endnote w:type="continuationSeparator" w:id="0">
    <w:p w14:paraId="372936E1" w14:textId="77777777" w:rsidR="00FC6C84" w:rsidRDefault="00FC6C84" w:rsidP="0081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59DF" w14:textId="77777777" w:rsidR="008D146D" w:rsidRDefault="008D146D">
    <w:pPr>
      <w:pStyle w:val="Rodap"/>
    </w:pPr>
  </w:p>
  <w:tbl>
    <w:tblPr>
      <w:tblStyle w:val="Tabelacomgrade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723"/>
      <w:gridCol w:w="3023"/>
    </w:tblGrid>
    <w:tr w:rsidR="008D146D" w:rsidRPr="00811889" w14:paraId="61B459E5" w14:textId="77777777" w:rsidTr="00811889">
      <w:tc>
        <w:tcPr>
          <w:tcW w:w="3449" w:type="pct"/>
          <w:vAlign w:val="center"/>
        </w:tcPr>
        <w:p w14:paraId="61B459E0" w14:textId="77777777" w:rsidR="008D146D" w:rsidRPr="00811889" w:rsidRDefault="008D146D" w:rsidP="00811889">
          <w:pPr>
            <w:pStyle w:val="Rodap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>Canais para contato, denúncia ou consulta</w:t>
          </w:r>
        </w:p>
        <w:p w14:paraId="61B459E1" w14:textId="77777777" w:rsidR="008D146D" w:rsidRPr="00811889" w:rsidRDefault="008D146D" w:rsidP="00811889">
          <w:pPr>
            <w:pStyle w:val="Rodap"/>
            <w:rPr>
              <w:rFonts w:asciiTheme="minorHAnsi" w:hAnsiTheme="minorHAnsi"/>
            </w:rPr>
          </w:pPr>
          <w:r w:rsidRPr="00811889">
            <w:rPr>
              <w:rFonts w:asciiTheme="minorHAnsi" w:hAnsiTheme="minorHAnsi"/>
            </w:rPr>
            <w:t xml:space="preserve">Ouvidoria: </w:t>
          </w:r>
          <w:hyperlink r:id="rId1" w:history="1">
            <w:r w:rsidRPr="00811889">
              <w:rPr>
                <w:rStyle w:val="Hyperlink"/>
                <w:rFonts w:asciiTheme="minorHAnsi" w:hAnsiTheme="minorHAnsi"/>
              </w:rPr>
              <w:t>ouvidoria@cemig.com.br</w:t>
            </w:r>
          </w:hyperlink>
        </w:p>
        <w:p w14:paraId="61B459E2" w14:textId="77777777" w:rsidR="008D146D" w:rsidRPr="00811889" w:rsidRDefault="008D146D" w:rsidP="00811889">
          <w:pPr>
            <w:pStyle w:val="Rodap"/>
            <w:rPr>
              <w:rFonts w:asciiTheme="minorHAnsi" w:hAnsiTheme="minorHAnsi"/>
            </w:rPr>
          </w:pPr>
          <w:r w:rsidRPr="00811889">
            <w:rPr>
              <w:rFonts w:asciiTheme="minorHAnsi" w:hAnsiTheme="minorHAnsi"/>
            </w:rPr>
            <w:t xml:space="preserve">Comissão de Ética: </w:t>
          </w:r>
          <w:hyperlink r:id="rId2" w:history="1">
            <w:r w:rsidRPr="00811889">
              <w:rPr>
                <w:rStyle w:val="Hyperlink"/>
                <w:rFonts w:asciiTheme="minorHAnsi" w:hAnsiTheme="minorHAnsi"/>
              </w:rPr>
              <w:t>comissãodeetica@cemig.com.br</w:t>
            </w:r>
          </w:hyperlink>
        </w:p>
        <w:p w14:paraId="61B459E3" w14:textId="77777777" w:rsidR="008D146D" w:rsidRPr="00811889" w:rsidRDefault="008D146D" w:rsidP="00811889">
          <w:pPr>
            <w:pStyle w:val="Rodap"/>
            <w:rPr>
              <w:rFonts w:asciiTheme="minorHAnsi" w:hAnsiTheme="minorHAnsi"/>
            </w:rPr>
          </w:pPr>
          <w:r w:rsidRPr="00811889">
            <w:rPr>
              <w:rFonts w:asciiTheme="minorHAnsi" w:hAnsiTheme="minorHAnsi"/>
            </w:rPr>
            <w:t xml:space="preserve">Superintendência de Planejamento e Gestão da Estratégia, Riscos e Compliance: </w:t>
          </w:r>
          <w:hyperlink r:id="rId3" w:history="1">
            <w:r w:rsidRPr="00811889">
              <w:rPr>
                <w:rStyle w:val="Hyperlink"/>
                <w:rFonts w:asciiTheme="minorHAnsi" w:hAnsiTheme="minorHAnsi"/>
              </w:rPr>
              <w:t>compliance@cemig.com.br</w:t>
            </w:r>
          </w:hyperlink>
        </w:p>
      </w:tc>
      <w:tc>
        <w:tcPr>
          <w:tcW w:w="1551" w:type="pct"/>
          <w:vAlign w:val="center"/>
        </w:tcPr>
        <w:p w14:paraId="61B459E4" w14:textId="77777777" w:rsidR="008D146D" w:rsidRPr="00811889" w:rsidRDefault="00FC6C84" w:rsidP="00811889">
          <w:pPr>
            <w:pStyle w:val="Rodap"/>
            <w:jc w:val="right"/>
            <w:rPr>
              <w:rFonts w:asciiTheme="minorHAnsi" w:hAnsiTheme="minorHAnsi"/>
            </w:rPr>
          </w:pPr>
          <w:hyperlink r:id="rId4" w:history="1">
            <w:r w:rsidR="008D146D" w:rsidRPr="00811889">
              <w:rPr>
                <w:rStyle w:val="Hyperlink"/>
                <w:rFonts w:asciiTheme="minorHAnsi" w:hAnsiTheme="minorHAnsi"/>
              </w:rPr>
              <w:t>www.cemig.com.br</w:t>
            </w:r>
          </w:hyperlink>
        </w:p>
      </w:tc>
    </w:tr>
  </w:tbl>
  <w:p w14:paraId="61B459E6" w14:textId="77777777" w:rsidR="008D146D" w:rsidRDefault="008D14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A84C" w14:textId="77777777" w:rsidR="00FC6C84" w:rsidRDefault="00FC6C84" w:rsidP="00811889">
      <w:pPr>
        <w:spacing w:after="0" w:line="240" w:lineRule="auto"/>
      </w:pPr>
      <w:r>
        <w:separator/>
      </w:r>
    </w:p>
  </w:footnote>
  <w:footnote w:type="continuationSeparator" w:id="0">
    <w:p w14:paraId="0151321C" w14:textId="77777777" w:rsidR="00FC6C84" w:rsidRDefault="00FC6C84" w:rsidP="00811889">
      <w:pPr>
        <w:spacing w:after="0" w:line="240" w:lineRule="auto"/>
      </w:pPr>
      <w:r>
        <w:continuationSeparator/>
      </w:r>
    </w:p>
  </w:footnote>
  <w:footnote w:id="1">
    <w:p w14:paraId="1915EC2B" w14:textId="1A7E9983" w:rsidR="00512736" w:rsidRDefault="00512736">
      <w:pPr>
        <w:pStyle w:val="Textodenotaderodap"/>
      </w:pPr>
      <w:r>
        <w:rPr>
          <w:rStyle w:val="Refdenotaderodap"/>
        </w:rPr>
        <w:footnoteRef/>
      </w:r>
      <w:r>
        <w:t xml:space="preserve"> Podem ser utilizados para comprovar os poderes requeridos do responsável pelo preenchimento documentos como ata de assembleia, procuração, estatuto social, entre outros </w:t>
      </w:r>
      <w:r w:rsidR="00A42F9F">
        <w:t>reconhecidos publ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4670"/>
      <w:gridCol w:w="1495"/>
      <w:gridCol w:w="1246"/>
    </w:tblGrid>
    <w:tr w:rsidR="008D146D" w:rsidRPr="00811889" w14:paraId="61B459D3" w14:textId="77777777" w:rsidTr="00811889">
      <w:trPr>
        <w:trHeight w:val="135"/>
      </w:trPr>
      <w:tc>
        <w:tcPr>
          <w:tcW w:w="1198" w:type="pct"/>
          <w:vMerge w:val="restart"/>
          <w:vAlign w:val="center"/>
        </w:tcPr>
        <w:p w14:paraId="61B459CE" w14:textId="77777777" w:rsidR="008D146D" w:rsidRPr="00811889" w:rsidRDefault="008D146D" w:rsidP="00811889">
          <w:pPr>
            <w:pStyle w:val="Cabealho"/>
            <w:rPr>
              <w:rFonts w:asciiTheme="minorHAnsi" w:hAnsiTheme="minorHAnsi"/>
            </w:rPr>
          </w:pPr>
          <w:r w:rsidRPr="00811889">
            <w:rPr>
              <w:noProof/>
            </w:rPr>
            <w:drawing>
              <wp:inline distT="0" distB="0" distL="0" distR="0" wp14:anchorId="61B459E9" wp14:editId="61B459EA">
                <wp:extent cx="1260000" cy="33486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3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pct"/>
          <w:vMerge w:val="restart"/>
          <w:vAlign w:val="center"/>
        </w:tcPr>
        <w:p w14:paraId="61B459CF" w14:textId="0A0B453D" w:rsidR="00B335D1" w:rsidRPr="00811889" w:rsidRDefault="008D146D" w:rsidP="00B335D1">
          <w:pPr>
            <w:pStyle w:val="Cabealh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AUTODECLARAÇÃO </w:t>
          </w:r>
        </w:p>
        <w:p w14:paraId="61B459D1" w14:textId="717E84A4" w:rsidR="008D146D" w:rsidRPr="00811889" w:rsidRDefault="008D146D" w:rsidP="00956D95">
          <w:pPr>
            <w:pStyle w:val="Cabealho"/>
            <w:jc w:val="center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>DE INTEGRIDADE D</w:t>
          </w:r>
          <w:r w:rsidR="00956D95">
            <w:rPr>
              <w:rFonts w:asciiTheme="minorHAnsi" w:hAnsiTheme="minorHAnsi"/>
              <w:b/>
            </w:rPr>
            <w:t>E</w:t>
          </w:r>
          <w:r w:rsidRPr="00811889">
            <w:rPr>
              <w:rFonts w:asciiTheme="minorHAnsi" w:hAnsiTheme="minorHAnsi"/>
              <w:b/>
            </w:rPr>
            <w:t xml:space="preserve"> </w:t>
          </w:r>
          <w:r w:rsidR="00956D95">
            <w:rPr>
              <w:rFonts w:asciiTheme="minorHAnsi" w:hAnsiTheme="minorHAnsi"/>
              <w:b/>
            </w:rPr>
            <w:t>PARCEIROS</w:t>
          </w:r>
          <w:r w:rsidRPr="00811889">
            <w:rPr>
              <w:rFonts w:asciiTheme="minorHAnsi" w:hAnsiTheme="minorHAnsi"/>
              <w:b/>
            </w:rPr>
            <w:t xml:space="preserve"> DE </w:t>
          </w:r>
          <w:r w:rsidR="00956D95">
            <w:rPr>
              <w:rFonts w:asciiTheme="minorHAnsi" w:hAnsiTheme="minorHAnsi"/>
              <w:b/>
            </w:rPr>
            <w:t>PROJETOS DE PESQUISA E DESENVOLVIMENTO</w:t>
          </w:r>
          <w:r w:rsidRPr="00811889">
            <w:rPr>
              <w:rFonts w:asciiTheme="minorHAnsi" w:hAnsiTheme="minorHAnsi"/>
              <w:b/>
            </w:rPr>
            <w:t xml:space="preserve"> DA CEMIG</w:t>
          </w:r>
        </w:p>
      </w:tc>
      <w:tc>
        <w:tcPr>
          <w:tcW w:w="1406" w:type="pct"/>
          <w:gridSpan w:val="2"/>
          <w:vAlign w:val="center"/>
        </w:tcPr>
        <w:p w14:paraId="61B459D2" w14:textId="77777777" w:rsidR="008D146D" w:rsidRPr="00811889" w:rsidRDefault="008D146D" w:rsidP="00811889">
          <w:pPr>
            <w:pStyle w:val="Cabealho"/>
            <w:jc w:val="right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>Classificação: Confidencial</w:t>
          </w:r>
        </w:p>
      </w:tc>
    </w:tr>
    <w:tr w:rsidR="008D146D" w:rsidRPr="00811889" w14:paraId="61B459D8" w14:textId="77777777" w:rsidTr="00811889">
      <w:trPr>
        <w:trHeight w:val="135"/>
      </w:trPr>
      <w:tc>
        <w:tcPr>
          <w:tcW w:w="1198" w:type="pct"/>
          <w:vMerge/>
          <w:vAlign w:val="center"/>
        </w:tcPr>
        <w:p w14:paraId="61B459D4" w14:textId="77777777" w:rsidR="008D146D" w:rsidRPr="00811889" w:rsidRDefault="008D146D" w:rsidP="00811889">
          <w:pPr>
            <w:pStyle w:val="Cabealho"/>
            <w:rPr>
              <w:rFonts w:asciiTheme="minorHAnsi" w:hAnsiTheme="minorHAnsi"/>
              <w:noProof/>
            </w:rPr>
          </w:pPr>
        </w:p>
      </w:tc>
      <w:tc>
        <w:tcPr>
          <w:tcW w:w="2396" w:type="pct"/>
          <w:vMerge/>
          <w:vAlign w:val="center"/>
        </w:tcPr>
        <w:p w14:paraId="61B459D5" w14:textId="77777777" w:rsidR="008D146D" w:rsidRPr="00811889" w:rsidRDefault="008D146D" w:rsidP="00811889">
          <w:pPr>
            <w:pStyle w:val="Cabealho"/>
            <w:rPr>
              <w:rFonts w:asciiTheme="minorHAnsi" w:hAnsiTheme="minorHAnsi"/>
              <w:b/>
            </w:rPr>
          </w:pPr>
        </w:p>
      </w:tc>
      <w:tc>
        <w:tcPr>
          <w:tcW w:w="767" w:type="pct"/>
          <w:vAlign w:val="center"/>
        </w:tcPr>
        <w:p w14:paraId="61B459D6" w14:textId="77777777" w:rsidR="008D146D" w:rsidRPr="00811889" w:rsidRDefault="008D146D" w:rsidP="00811889">
          <w:pPr>
            <w:pStyle w:val="Cabealho"/>
            <w:jc w:val="right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>DD/MM/AAAA</w:t>
          </w:r>
        </w:p>
      </w:tc>
      <w:tc>
        <w:tcPr>
          <w:tcW w:w="639" w:type="pct"/>
          <w:vAlign w:val="center"/>
        </w:tcPr>
        <w:p w14:paraId="61B459D7" w14:textId="77777777" w:rsidR="008D146D" w:rsidRPr="00811889" w:rsidRDefault="008D146D" w:rsidP="00811889">
          <w:pPr>
            <w:pStyle w:val="Cabealho"/>
            <w:jc w:val="right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>Alteração XX</w:t>
          </w:r>
        </w:p>
      </w:tc>
    </w:tr>
    <w:tr w:rsidR="008D146D" w:rsidRPr="00811889" w14:paraId="61B459DC" w14:textId="77777777" w:rsidTr="00811889">
      <w:trPr>
        <w:trHeight w:val="270"/>
      </w:trPr>
      <w:tc>
        <w:tcPr>
          <w:tcW w:w="1198" w:type="pct"/>
          <w:vMerge/>
          <w:vAlign w:val="center"/>
        </w:tcPr>
        <w:p w14:paraId="61B459D9" w14:textId="77777777" w:rsidR="008D146D" w:rsidRPr="00811889" w:rsidRDefault="008D146D" w:rsidP="00811889">
          <w:pPr>
            <w:pStyle w:val="Cabealho"/>
            <w:rPr>
              <w:rFonts w:asciiTheme="minorHAnsi" w:hAnsiTheme="minorHAnsi"/>
              <w:noProof/>
            </w:rPr>
          </w:pPr>
        </w:p>
      </w:tc>
      <w:tc>
        <w:tcPr>
          <w:tcW w:w="2396" w:type="pct"/>
          <w:vMerge/>
          <w:vAlign w:val="center"/>
        </w:tcPr>
        <w:p w14:paraId="61B459DA" w14:textId="77777777" w:rsidR="008D146D" w:rsidRPr="00811889" w:rsidRDefault="008D146D" w:rsidP="00811889">
          <w:pPr>
            <w:pStyle w:val="Cabealho"/>
            <w:rPr>
              <w:rFonts w:asciiTheme="minorHAnsi" w:hAnsiTheme="minorHAnsi"/>
              <w:b/>
            </w:rPr>
          </w:pPr>
        </w:p>
      </w:tc>
      <w:tc>
        <w:tcPr>
          <w:tcW w:w="1406" w:type="pct"/>
          <w:gridSpan w:val="2"/>
          <w:vAlign w:val="center"/>
        </w:tcPr>
        <w:p w14:paraId="61B459DB" w14:textId="53A5072C" w:rsidR="008D146D" w:rsidRPr="00811889" w:rsidRDefault="008D146D" w:rsidP="00811889">
          <w:pPr>
            <w:pStyle w:val="Cabealho"/>
            <w:jc w:val="right"/>
            <w:rPr>
              <w:rFonts w:asciiTheme="minorHAnsi" w:hAnsiTheme="minorHAnsi"/>
              <w:b/>
            </w:rPr>
          </w:pPr>
          <w:r w:rsidRPr="00811889">
            <w:rPr>
              <w:rFonts w:asciiTheme="minorHAnsi" w:hAnsiTheme="minorHAnsi"/>
              <w:b/>
            </w:rPr>
            <w:t xml:space="preserve">Pág. </w:t>
          </w:r>
          <w:r w:rsidRPr="00811889">
            <w:rPr>
              <w:b/>
              <w:bCs/>
            </w:rPr>
            <w:fldChar w:fldCharType="begin"/>
          </w:r>
          <w:r w:rsidRPr="00811889">
            <w:rPr>
              <w:rFonts w:asciiTheme="minorHAnsi" w:hAnsiTheme="minorHAnsi"/>
              <w:b/>
              <w:bCs/>
            </w:rPr>
            <w:instrText>PAGE  \* Arabic  \* MERGEFORMAT</w:instrText>
          </w:r>
          <w:r w:rsidRPr="00811889">
            <w:rPr>
              <w:b/>
              <w:bCs/>
            </w:rPr>
            <w:fldChar w:fldCharType="separate"/>
          </w:r>
          <w:r w:rsidR="00482BE7">
            <w:rPr>
              <w:rFonts w:asciiTheme="minorHAnsi" w:hAnsiTheme="minorHAnsi"/>
              <w:b/>
              <w:bCs/>
              <w:noProof/>
            </w:rPr>
            <w:t>2</w:t>
          </w:r>
          <w:r w:rsidRPr="00811889">
            <w:rPr>
              <w:b/>
              <w:bCs/>
            </w:rPr>
            <w:fldChar w:fldCharType="end"/>
          </w:r>
          <w:r w:rsidRPr="00811889">
            <w:rPr>
              <w:rFonts w:asciiTheme="minorHAnsi" w:hAnsiTheme="minorHAnsi"/>
              <w:b/>
            </w:rPr>
            <w:t xml:space="preserve"> / </w:t>
          </w:r>
          <w:r w:rsidRPr="00811889">
            <w:rPr>
              <w:b/>
              <w:bCs/>
            </w:rPr>
            <w:fldChar w:fldCharType="begin"/>
          </w:r>
          <w:r w:rsidRPr="00811889">
            <w:rPr>
              <w:rFonts w:asciiTheme="minorHAnsi" w:hAnsiTheme="minorHAnsi"/>
              <w:b/>
              <w:bCs/>
            </w:rPr>
            <w:instrText>NUMPAGES  \* Arabic  \* MERGEFORMAT</w:instrText>
          </w:r>
          <w:r w:rsidRPr="00811889">
            <w:rPr>
              <w:b/>
              <w:bCs/>
            </w:rPr>
            <w:fldChar w:fldCharType="separate"/>
          </w:r>
          <w:r w:rsidR="00482BE7">
            <w:rPr>
              <w:rFonts w:asciiTheme="minorHAnsi" w:hAnsiTheme="minorHAnsi"/>
              <w:b/>
              <w:bCs/>
              <w:noProof/>
            </w:rPr>
            <w:t>2</w:t>
          </w:r>
          <w:r w:rsidRPr="00811889">
            <w:rPr>
              <w:b/>
              <w:bCs/>
            </w:rPr>
            <w:fldChar w:fldCharType="end"/>
          </w:r>
        </w:p>
      </w:tc>
    </w:tr>
  </w:tbl>
  <w:sdt>
    <w:sdtPr>
      <w:id w:val="2113084713"/>
      <w:docPartObj>
        <w:docPartGallery w:val="Watermarks"/>
        <w:docPartUnique/>
      </w:docPartObj>
    </w:sdtPr>
    <w:sdtEndPr/>
    <w:sdtContent>
      <w:p w14:paraId="61B459DD" w14:textId="77777777" w:rsidR="008D146D" w:rsidRDefault="00FC6C84">
        <w:pPr>
          <w:pStyle w:val="Cabealho"/>
        </w:pPr>
        <w:r>
          <w:rPr>
            <w:noProof/>
            <w:lang w:eastAsia="zh-TW"/>
          </w:rPr>
          <w:pict w14:anchorId="61B459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851727" o:spid="_x0000_s2049" type="#_x0000_t136" style="position:absolute;left:0;text-align:left;margin-left:0;margin-top:0;width:480.95pt;height:20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5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460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3067F"/>
    <w:multiLevelType w:val="multilevel"/>
    <w:tmpl w:val="AF6416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8656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DB052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594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941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2672E"/>
    <w:rsid w:val="000222AD"/>
    <w:rsid w:val="000A3585"/>
    <w:rsid w:val="001132E1"/>
    <w:rsid w:val="001324E0"/>
    <w:rsid w:val="00132EA3"/>
    <w:rsid w:val="00176CB9"/>
    <w:rsid w:val="00180864"/>
    <w:rsid w:val="001B4828"/>
    <w:rsid w:val="001D0477"/>
    <w:rsid w:val="001F4F62"/>
    <w:rsid w:val="00237154"/>
    <w:rsid w:val="00265115"/>
    <w:rsid w:val="00283603"/>
    <w:rsid w:val="003819CE"/>
    <w:rsid w:val="003839DB"/>
    <w:rsid w:val="00385DA8"/>
    <w:rsid w:val="00394CD9"/>
    <w:rsid w:val="003C3DC2"/>
    <w:rsid w:val="003C4046"/>
    <w:rsid w:val="004056D9"/>
    <w:rsid w:val="0043542C"/>
    <w:rsid w:val="00470C4B"/>
    <w:rsid w:val="00482BE7"/>
    <w:rsid w:val="004C3321"/>
    <w:rsid w:val="004D6C77"/>
    <w:rsid w:val="00512736"/>
    <w:rsid w:val="00542FA5"/>
    <w:rsid w:val="00587443"/>
    <w:rsid w:val="005C6CF9"/>
    <w:rsid w:val="005D48AC"/>
    <w:rsid w:val="005F63A5"/>
    <w:rsid w:val="00611569"/>
    <w:rsid w:val="0061170B"/>
    <w:rsid w:val="006E5DC1"/>
    <w:rsid w:val="0070110C"/>
    <w:rsid w:val="00701C3E"/>
    <w:rsid w:val="00747F2C"/>
    <w:rsid w:val="007A3CB7"/>
    <w:rsid w:val="00811889"/>
    <w:rsid w:val="00811AE8"/>
    <w:rsid w:val="0082672E"/>
    <w:rsid w:val="00837310"/>
    <w:rsid w:val="008C0FA9"/>
    <w:rsid w:val="008D146D"/>
    <w:rsid w:val="008F671B"/>
    <w:rsid w:val="00905A78"/>
    <w:rsid w:val="00956D95"/>
    <w:rsid w:val="00995451"/>
    <w:rsid w:val="009B48C8"/>
    <w:rsid w:val="009C40A4"/>
    <w:rsid w:val="009C6F40"/>
    <w:rsid w:val="009D23DA"/>
    <w:rsid w:val="00A27256"/>
    <w:rsid w:val="00A42F9F"/>
    <w:rsid w:val="00A704AA"/>
    <w:rsid w:val="00A9205B"/>
    <w:rsid w:val="00AA396D"/>
    <w:rsid w:val="00AA78A5"/>
    <w:rsid w:val="00AC7BFA"/>
    <w:rsid w:val="00B16797"/>
    <w:rsid w:val="00B335D1"/>
    <w:rsid w:val="00B45478"/>
    <w:rsid w:val="00B7412A"/>
    <w:rsid w:val="00BE04DD"/>
    <w:rsid w:val="00C163D9"/>
    <w:rsid w:val="00C85A7A"/>
    <w:rsid w:val="00CD027A"/>
    <w:rsid w:val="00CE069E"/>
    <w:rsid w:val="00D469FD"/>
    <w:rsid w:val="00DA5B5D"/>
    <w:rsid w:val="00DE0D25"/>
    <w:rsid w:val="00DE1816"/>
    <w:rsid w:val="00DF7300"/>
    <w:rsid w:val="00E32A26"/>
    <w:rsid w:val="00EA27B9"/>
    <w:rsid w:val="00EC0559"/>
    <w:rsid w:val="00EE05F8"/>
    <w:rsid w:val="00F14179"/>
    <w:rsid w:val="00F165D5"/>
    <w:rsid w:val="00F27BCD"/>
    <w:rsid w:val="00F35BBC"/>
    <w:rsid w:val="00F36377"/>
    <w:rsid w:val="00F529F9"/>
    <w:rsid w:val="00F63A52"/>
    <w:rsid w:val="00F64B9C"/>
    <w:rsid w:val="00FC6C84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B459BF"/>
  <w15:chartTrackingRefBased/>
  <w15:docId w15:val="{95E0D6FB-3FED-41EA-93E2-5F2D67F4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889"/>
  </w:style>
  <w:style w:type="paragraph" w:styleId="Rodap">
    <w:name w:val="footer"/>
    <w:basedOn w:val="Normal"/>
    <w:link w:val="RodapChar"/>
    <w:uiPriority w:val="99"/>
    <w:unhideWhenUsed/>
    <w:rsid w:val="00811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889"/>
  </w:style>
  <w:style w:type="table" w:styleId="Tabelacomgrade">
    <w:name w:val="Table Grid"/>
    <w:basedOn w:val="Tabelanormal"/>
    <w:uiPriority w:val="59"/>
    <w:rsid w:val="00811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1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0C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DA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27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27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273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A78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8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8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8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liance@cemig.com.br" TargetMode="External"/><Relationship Id="rId2" Type="http://schemas.openxmlformats.org/officeDocument/2006/relationships/hyperlink" Target="mailto:comiss&#227;odeetica@cemig.com.br" TargetMode="External"/><Relationship Id="rId1" Type="http://schemas.openxmlformats.org/officeDocument/2006/relationships/hyperlink" Target="mailto:ouvidoria@cemig.com.br" TargetMode="External"/><Relationship Id="rId4" Type="http://schemas.openxmlformats.org/officeDocument/2006/relationships/hyperlink" Target="http://www.cemig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2E6EE5EB15498835A1D24A880774" ma:contentTypeVersion="13" ma:contentTypeDescription="Crie um novo documento." ma:contentTypeScope="" ma:versionID="d470f4e4b3f7aba1a0e59bb7e054b07d">
  <xsd:schema xmlns:xsd="http://www.w3.org/2001/XMLSchema" xmlns:xs="http://www.w3.org/2001/XMLSchema" xmlns:p="http://schemas.microsoft.com/office/2006/metadata/properties" xmlns:ns2="31a816a9-e9ed-4135-ba0b-738ba6ad4140" xmlns:ns3="4607a7cb-b142-4724-ab46-207a3635437f" targetNamespace="http://schemas.microsoft.com/office/2006/metadata/properties" ma:root="true" ma:fieldsID="f5f65b5e613d26d44c9ddd76cac22ffc" ns2:_="" ns3:_="">
    <xsd:import namespace="31a816a9-e9ed-4135-ba0b-738ba6ad4140"/>
    <xsd:import namespace="4607a7cb-b142-4724-ab46-207a36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16a9-e9ed-4135-ba0b-738ba6ad4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a7cb-b142-4724-ab46-207a36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3630-438A-41E0-8504-5E671D042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11FCD-9F32-432A-BB3E-BB2C5540C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88FDD-ED18-4FC0-872A-6C2ADE1A019E}"/>
</file>

<file path=customXml/itemProps4.xml><?xml version="1.0" encoding="utf-8"?>
<ds:datastoreItem xmlns:ds="http://schemas.openxmlformats.org/officeDocument/2006/customXml" ds:itemID="{3BDE81BD-1E55-42A6-B7BB-D1E3F6D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NTUNES MOREIRA</dc:creator>
  <cp:keywords/>
  <dc:description/>
  <cp:lastModifiedBy>Rodrigo de Almeida Nascimento</cp:lastModifiedBy>
  <cp:revision>6</cp:revision>
  <cp:lastPrinted>2017-11-22T20:44:00Z</cp:lastPrinted>
  <dcterms:created xsi:type="dcterms:W3CDTF">2020-12-17T18:59:00Z</dcterms:created>
  <dcterms:modified xsi:type="dcterms:W3CDTF">2021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2E6EE5EB15498835A1D24A880774</vt:lpwstr>
  </property>
</Properties>
</file>